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9136" w14:textId="13328A9C" w:rsidR="000B53B2" w:rsidRDefault="0098730C" w:rsidP="0098730C">
      <w:pPr>
        <w:pStyle w:val="01-Headline"/>
      </w:pPr>
      <w:bookmarkStart w:id="0" w:name="_Hlk114050771"/>
      <w:r>
        <w:t>N</w:t>
      </w:r>
      <w:r w:rsidRPr="000C19A5">
        <w:t>eue</w:t>
      </w:r>
      <w:r>
        <w:t>r</w:t>
      </w:r>
      <w:r w:rsidRPr="000C19A5">
        <w:t xml:space="preserve"> </w:t>
      </w:r>
      <w:r w:rsidRPr="00546090">
        <w:t xml:space="preserve">Leiter </w:t>
      </w:r>
      <w:r>
        <w:t xml:space="preserve">Marketing Deutschland </w:t>
      </w:r>
      <w:r w:rsidR="00292400">
        <w:t>sowie Öffentlichkeitsarbeit, Medien</w:t>
      </w:r>
      <w:r w:rsidR="00292400" w:rsidRPr="00546090">
        <w:t xml:space="preserve"> und Kommunikation</w:t>
      </w:r>
      <w:r w:rsidR="00292400" w:rsidRPr="000C19A5">
        <w:t xml:space="preserve"> </w:t>
      </w:r>
      <w:r w:rsidR="00292400">
        <w:t>EMEA im Reifenersatzgeschäft bei Continental</w:t>
      </w:r>
    </w:p>
    <w:p w14:paraId="4655087E" w14:textId="45BB4078" w:rsidR="00292400" w:rsidRDefault="00292400" w:rsidP="00292400">
      <w:pPr>
        <w:pStyle w:val="02-Bullet"/>
      </w:pPr>
      <w:r w:rsidRPr="009B4D73">
        <w:t xml:space="preserve">Timo </w:t>
      </w:r>
      <w:proofErr w:type="spellStart"/>
      <w:r w:rsidRPr="009B4D73">
        <w:t>Röbbel</w:t>
      </w:r>
      <w:proofErr w:type="spellEnd"/>
      <w:r w:rsidRPr="009B4D73">
        <w:t xml:space="preserve"> wird Marketingleiter des deutschen Marktes von Continental Reifen</w:t>
      </w:r>
    </w:p>
    <w:p w14:paraId="53683FDD" w14:textId="477749BF" w:rsidR="000B53B2" w:rsidRPr="009B4D73" w:rsidRDefault="000B53B2" w:rsidP="009B4D73">
      <w:pPr>
        <w:pStyle w:val="02-Bullet"/>
      </w:pPr>
      <w:r w:rsidRPr="009B4D73">
        <w:t>Ralf Hoffmann übernimmt Leitung Öffentlichkeitsarbeit, Medien und Kommunikation des Ersatzgeschäftes Reifen EMEA</w:t>
      </w:r>
    </w:p>
    <w:bookmarkEnd w:id="0"/>
    <w:p w14:paraId="449EF2BE" w14:textId="5461FE41" w:rsidR="00292400" w:rsidRDefault="008D52B2" w:rsidP="00AE60E0">
      <w:pPr>
        <w:pStyle w:val="03-Text"/>
      </w:pPr>
      <w:r w:rsidRPr="009B4D73">
        <w:t>Hannover, 1</w:t>
      </w:r>
      <w:r w:rsidR="002A5983">
        <w:t>1</w:t>
      </w:r>
      <w:r w:rsidRPr="009B4D73">
        <w:t xml:space="preserve">. Januar 2023. </w:t>
      </w:r>
      <w:r w:rsidR="00292400">
        <w:t xml:space="preserve">Timo </w:t>
      </w:r>
      <w:proofErr w:type="spellStart"/>
      <w:r w:rsidR="00292400">
        <w:t>Röbbel</w:t>
      </w:r>
      <w:proofErr w:type="spellEnd"/>
      <w:r w:rsidR="00292400">
        <w:t xml:space="preserve"> hat die Leitung des Marketings des Reifenersatzgeschäftes von Continental Reifen Deutschland übernommen.</w:t>
      </w:r>
      <w:r w:rsidR="00B713EF">
        <w:t xml:space="preserve"> </w:t>
      </w:r>
      <w:proofErr w:type="spellStart"/>
      <w:r w:rsidR="00292400" w:rsidRPr="009B4D73">
        <w:t>Röbbel</w:t>
      </w:r>
      <w:proofErr w:type="spellEnd"/>
      <w:r w:rsidR="00292400" w:rsidRPr="009B4D73">
        <w:t xml:space="preserve"> ist seit 25 Jahren</w:t>
      </w:r>
      <w:r w:rsidR="00F759F6">
        <w:t xml:space="preserve"> in verschiedenen Funktionen</w:t>
      </w:r>
      <w:r w:rsidR="00292400" w:rsidRPr="009B4D73">
        <w:t xml:space="preserve"> im Unternehmen tätig</w:t>
      </w:r>
      <w:r w:rsidR="00F759F6">
        <w:t>, zuletzt als Leiter Öffentlichkeitsarbeit, Medien und Kommunikation des Reifenersatzgeschäft</w:t>
      </w:r>
      <w:r w:rsidR="009D2489">
        <w:t xml:space="preserve">es in der </w:t>
      </w:r>
      <w:r w:rsidR="009D2489" w:rsidRPr="009B4D73">
        <w:t>Region Europa, mittlerer Osten und Afrika (EMEA)</w:t>
      </w:r>
      <w:r w:rsidR="009D2489">
        <w:t xml:space="preserve">. </w:t>
      </w:r>
      <w:r w:rsidR="009D2489" w:rsidRPr="009B4D73">
        <w:t xml:space="preserve">In seiner neuen Position berichtet er direkt an Mirco </w:t>
      </w:r>
      <w:proofErr w:type="spellStart"/>
      <w:r w:rsidR="009D2489" w:rsidRPr="009B4D73">
        <w:t>Brodthage</w:t>
      </w:r>
      <w:proofErr w:type="spellEnd"/>
      <w:r w:rsidR="009D2489" w:rsidRPr="009B4D73">
        <w:t xml:space="preserve">, Leiter </w:t>
      </w:r>
      <w:r w:rsidR="00AC2538">
        <w:t>Ersatzgeschäft Reifen</w:t>
      </w:r>
      <w:r w:rsidR="009D2489" w:rsidRPr="009B4D73">
        <w:t xml:space="preserve"> Deutschland.</w:t>
      </w:r>
    </w:p>
    <w:p w14:paraId="1A6305B0" w14:textId="3D389A9B" w:rsidR="00AE60E0" w:rsidRDefault="009D2489" w:rsidP="00AE60E0">
      <w:pPr>
        <w:pStyle w:val="03-Text"/>
      </w:pPr>
      <w:r>
        <w:t xml:space="preserve">Timo </w:t>
      </w:r>
      <w:proofErr w:type="spellStart"/>
      <w:r>
        <w:t>Röbbel</w:t>
      </w:r>
      <w:proofErr w:type="spellEnd"/>
      <w:r>
        <w:t xml:space="preserve"> folgt auf Ralf Hoffmann</w:t>
      </w:r>
      <w:r w:rsidR="009952F7">
        <w:t>, der die Leitung der</w:t>
      </w:r>
      <w:r w:rsidR="009952F7" w:rsidRPr="009B4D73">
        <w:t xml:space="preserve"> Öffentlichkeitsarbeit, Medien und Kommunikation in der Region Europa, mittlerer Osten und Afrika (EMEA)</w:t>
      </w:r>
      <w:r w:rsidR="009952F7">
        <w:t xml:space="preserve"> für das</w:t>
      </w:r>
      <w:r w:rsidR="009952F7" w:rsidRPr="009B4D73">
        <w:t xml:space="preserve"> Continental </w:t>
      </w:r>
      <w:r w:rsidR="009952F7">
        <w:t xml:space="preserve">Reifenersatzgeschäft übernimmt. Hoffmann ist seit 34 Jahren im Unternehmen tätig und berichtet zukünftig direkt an Enno Straten, </w:t>
      </w:r>
      <w:r w:rsidR="00D75D63" w:rsidRPr="009B4D73">
        <w:t xml:space="preserve">Leiter </w:t>
      </w:r>
      <w:proofErr w:type="spellStart"/>
      <w:r w:rsidR="00D75D63" w:rsidRPr="009B4D73">
        <w:t>Strategy</w:t>
      </w:r>
      <w:proofErr w:type="spellEnd"/>
      <w:r w:rsidR="00D75D63" w:rsidRPr="009B4D73">
        <w:t xml:space="preserve">, Analytics and Marketing </w:t>
      </w:r>
      <w:proofErr w:type="spellStart"/>
      <w:r w:rsidR="00D75D63" w:rsidRPr="009B4D73">
        <w:t>Replacement</w:t>
      </w:r>
      <w:proofErr w:type="spellEnd"/>
      <w:r w:rsidR="00D75D63" w:rsidRPr="009B4D73">
        <w:t xml:space="preserve"> </w:t>
      </w:r>
      <w:proofErr w:type="spellStart"/>
      <w:r w:rsidR="00D75D63" w:rsidRPr="009B4D73">
        <w:t>Tires</w:t>
      </w:r>
      <w:proofErr w:type="spellEnd"/>
      <w:r w:rsidR="00D75D63" w:rsidRPr="009B4D73">
        <w:t xml:space="preserve"> EMEA von Continental.</w:t>
      </w:r>
    </w:p>
    <w:p w14:paraId="3F8FEF4B" w14:textId="77777777" w:rsidR="00AE60E0" w:rsidRDefault="00AE60E0">
      <w:pPr>
        <w:keepLines w:val="0"/>
        <w:spacing w:after="160" w:line="259" w:lineRule="auto"/>
        <w:rPr>
          <w:rFonts w:eastAsia="Calibri" w:cs="Times New Roman"/>
          <w:szCs w:val="24"/>
          <w:lang w:eastAsia="de-DE"/>
        </w:rPr>
      </w:pPr>
      <w:r>
        <w:br w:type="page"/>
      </w:r>
    </w:p>
    <w:p w14:paraId="51BE41E9" w14:textId="0648C643" w:rsidR="00245EA7" w:rsidRPr="00AE60E0" w:rsidRDefault="00245EA7" w:rsidP="00AE60E0">
      <w:pPr>
        <w:pStyle w:val="05-Boilerplate"/>
      </w:pPr>
      <w:r w:rsidRPr="00AE60E0">
        <w:rPr>
          <w:rStyle w:val="normaltextrun"/>
          <w:b/>
          <w:bCs/>
        </w:rPr>
        <w:lastRenderedPageBreak/>
        <w:t xml:space="preserve">Continental </w:t>
      </w:r>
      <w:r w:rsidRPr="00AE60E0">
        <w:rPr>
          <w:rStyle w:val="normaltextrun"/>
        </w:rPr>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1 einen Ums</w:t>
      </w:r>
      <w:r w:rsidR="00491EA1" w:rsidRPr="00AE60E0">
        <w:rPr>
          <w:rStyle w:val="normaltextrun"/>
        </w:rPr>
        <w:t>a</w:t>
      </w:r>
      <w:r w:rsidRPr="00AE60E0">
        <w:rPr>
          <w:rStyle w:val="normaltextrun"/>
        </w:rPr>
        <w:t>tz von 33,8 Milliarden Euro und beschäftigt aktuell mehr als 190.000 Mitarbeiterinnen und Mitarbeiter in 58 Ländern und Märkten. Am 8. Oktober 2021 hat das Unternehmen sein 150-jähriges Jubiläum gefeiert.</w:t>
      </w:r>
      <w:r w:rsidRPr="00AE60E0">
        <w:rPr>
          <w:rStyle w:val="eop"/>
        </w:rPr>
        <w:t> </w:t>
      </w:r>
    </w:p>
    <w:p w14:paraId="38F7C0CD" w14:textId="77777777" w:rsidR="00245EA7" w:rsidRPr="00AE60E0" w:rsidRDefault="00245EA7" w:rsidP="00AE60E0">
      <w:pPr>
        <w:pStyle w:val="05-Boilerplate"/>
      </w:pPr>
      <w:r w:rsidRPr="00AE60E0">
        <w:rPr>
          <w:rStyle w:val="normaltextrun"/>
        </w:rPr>
        <w:t xml:space="preserve">Der </w:t>
      </w:r>
      <w:r w:rsidRPr="00AE60E0">
        <w:rPr>
          <w:rStyle w:val="normaltextrun"/>
          <w:b/>
          <w:bCs/>
        </w:rPr>
        <w:t xml:space="preserve">Unternehmensbereich </w:t>
      </w:r>
      <w:proofErr w:type="spellStart"/>
      <w:r w:rsidRPr="00AE60E0">
        <w:rPr>
          <w:rStyle w:val="normaltextrun"/>
          <w:b/>
          <w:bCs/>
        </w:rPr>
        <w:t>Tires</w:t>
      </w:r>
      <w:proofErr w:type="spellEnd"/>
      <w:r w:rsidRPr="00AE60E0">
        <w:rPr>
          <w:rStyle w:val="normaltextrun"/>
        </w:rPr>
        <w:t xml:space="preserve"> verfügt über 24 Produktions- und Entwicklungsstandorte weltweit. Continental ist einer der führenden Reifenhersteller und erzielte im Geschäftsjahr 2021 in diesem Unternehmensbereich mit mehr als 57.000 Mitarbeiterinnen und Mitarbeitern einen Umsatz in Höhe von 11,8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AE60E0">
        <w:rPr>
          <w:rStyle w:val="eop"/>
        </w:rPr>
        <w:t> </w:t>
      </w:r>
    </w:p>
    <w:p w14:paraId="2378D823" w14:textId="77777777" w:rsidR="00B54BA4" w:rsidRDefault="005F042A" w:rsidP="00B54BA4">
      <w:pPr>
        <w:pStyle w:val="08-SubheadContact"/>
        <w:ind w:left="708" w:hanging="708"/>
      </w:pPr>
      <w:r>
        <w:t xml:space="preserve">Kontakt für Journalisten </w:t>
      </w:r>
    </w:p>
    <w:p w14:paraId="6E0874D4" w14:textId="77777777" w:rsidR="009C40BB" w:rsidRDefault="00CF4DB5"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258175E5" w14:textId="77777777" w:rsidR="00245EA7" w:rsidRDefault="00245EA7" w:rsidP="00245EA7">
      <w:pPr>
        <w:pStyle w:val="11-Contact-Line"/>
        <w:rPr>
          <w:b w:val="0"/>
        </w:rPr>
      </w:pPr>
      <w:bookmarkStart w:id="1" w:name="_Hlk2676672"/>
      <w:r>
        <w:rPr>
          <w:b w:val="0"/>
          <w:bCs/>
        </w:rPr>
        <w:t>Continental Presse Tires EMEA</w:t>
      </w:r>
    </w:p>
    <w:p w14:paraId="7294AAC1" w14:textId="77777777" w:rsidR="00245EA7" w:rsidRDefault="00245EA7" w:rsidP="00245EA7">
      <w:pPr>
        <w:pStyle w:val="11-Contact-Line"/>
        <w:rPr>
          <w:b w:val="0"/>
          <w:bCs/>
        </w:rPr>
      </w:pPr>
      <w:r>
        <w:rPr>
          <w:b w:val="0"/>
          <w:bCs/>
        </w:rPr>
        <w:t>Continental Reifen Deutschland GmbH</w:t>
      </w:r>
    </w:p>
    <w:p w14:paraId="4C67A2C7" w14:textId="77777777" w:rsidR="00245EA7" w:rsidRDefault="00245EA7" w:rsidP="00245EA7">
      <w:pPr>
        <w:pStyle w:val="11-Contact-Line"/>
        <w:rPr>
          <w:bCs/>
        </w:rPr>
      </w:pPr>
      <w:r>
        <w:rPr>
          <w:b w:val="0"/>
          <w:bCs/>
        </w:rPr>
        <w:t xml:space="preserve">E-Mail: </w:t>
      </w:r>
      <w:hyperlink r:id="rId12" w:history="1">
        <w:r w:rsidRPr="009029A2">
          <w:rPr>
            <w:rStyle w:val="Hyperlink"/>
            <w:b w:val="0"/>
            <w:bCs/>
            <w:color w:val="auto"/>
          </w:rPr>
          <w:t>Press.tires.emea@conti.de</w:t>
        </w:r>
      </w:hyperlink>
      <w:r>
        <w:t xml:space="preserve"> </w:t>
      </w:r>
    </w:p>
    <w:bookmarkEnd w:id="1"/>
    <w:p w14:paraId="3DE4CCF7" w14:textId="77777777" w:rsidR="009C40BB" w:rsidRDefault="00CF4DB5" w:rsidP="009C40BB">
      <w:pPr>
        <w:pStyle w:val="11-Contact-Line"/>
        <w:sectPr w:rsidR="009C40BB" w:rsidSect="003F6E9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D76BACE" w14:textId="0B45695D" w:rsidR="009C40BB" w:rsidRPr="003E1BE5" w:rsidRDefault="00207863" w:rsidP="00575716">
      <w:pPr>
        <w:pStyle w:val="06-Contact"/>
      </w:pPr>
      <w:r w:rsidRPr="00575716">
        <w:rPr>
          <w:b/>
        </w:rPr>
        <w:t>Presseportal</w:t>
      </w:r>
      <w:r w:rsidR="00575716">
        <w:rPr>
          <w:b/>
        </w:rPr>
        <w:t>:</w:t>
      </w:r>
      <w:r w:rsidR="00E40548" w:rsidRPr="00840836">
        <w:rPr>
          <w:b/>
        </w:rPr>
        <w:tab/>
      </w:r>
      <w:hyperlink r:id="rId19" w:history="1">
        <w:r w:rsidR="003E1BE5" w:rsidRPr="00AE60E0">
          <w:rPr>
            <w:rStyle w:val="Hyperlink"/>
            <w:color w:val="auto"/>
            <w:u w:val="none"/>
          </w:rPr>
          <w:t>www.continental-presse.de</w:t>
        </w:r>
      </w:hyperlink>
    </w:p>
    <w:p w14:paraId="52A69CC2" w14:textId="57EBE409" w:rsidR="003B02BB" w:rsidRPr="00AE60E0" w:rsidRDefault="001B5139" w:rsidP="00245EA7">
      <w:pPr>
        <w:pStyle w:val="06-Contact"/>
        <w:rPr>
          <w:rStyle w:val="Hyperlink"/>
          <w:color w:val="auto"/>
          <w:u w:val="none"/>
        </w:rPr>
      </w:pPr>
      <w:r w:rsidRPr="003E1BE5">
        <w:rPr>
          <w:b/>
          <w:bCs/>
        </w:rPr>
        <w:t>Mediathek</w:t>
      </w:r>
      <w:r w:rsidR="00840836" w:rsidRPr="003E1BE5">
        <w:rPr>
          <w:b/>
          <w:bCs/>
        </w:rPr>
        <w:t>:</w:t>
      </w:r>
      <w:r w:rsidR="00840836" w:rsidRPr="003E1BE5">
        <w:rPr>
          <w:b/>
          <w:bCs/>
        </w:rPr>
        <w:tab/>
      </w:r>
      <w:hyperlink r:id="rId20" w:history="1">
        <w:r w:rsidR="003E1BE5" w:rsidRPr="00AE60E0">
          <w:rPr>
            <w:rStyle w:val="Hyperlink"/>
            <w:color w:val="auto"/>
            <w:u w:val="none"/>
          </w:rPr>
          <w:t>www.continental.de/mediathek</w:t>
        </w:r>
      </w:hyperlink>
    </w:p>
    <w:p w14:paraId="0F980F5B" w14:textId="0D3755D0" w:rsidR="00CF7CC5" w:rsidRDefault="00CF7CC5" w:rsidP="00245EA7">
      <w:pPr>
        <w:pStyle w:val="06-Contact"/>
        <w:rPr>
          <w:rStyle w:val="Hyperlink"/>
          <w:color w:val="auto"/>
        </w:rPr>
      </w:pPr>
    </w:p>
    <w:p w14:paraId="74D841C6" w14:textId="77777777" w:rsidR="008540D3" w:rsidRPr="003E1BE5" w:rsidRDefault="008540D3" w:rsidP="00245EA7">
      <w:pPr>
        <w:pStyle w:val="06-Contact"/>
        <w:rPr>
          <w:b/>
        </w:rPr>
      </w:pPr>
    </w:p>
    <w:sectPr w:rsidR="008540D3" w:rsidRPr="003E1BE5"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D44C" w14:textId="77777777" w:rsidR="00CF4DB5" w:rsidRDefault="00CF4DB5">
      <w:pPr>
        <w:spacing w:after="0" w:line="240" w:lineRule="auto"/>
      </w:pPr>
      <w:r>
        <w:separator/>
      </w:r>
    </w:p>
  </w:endnote>
  <w:endnote w:type="continuationSeparator" w:id="0">
    <w:p w14:paraId="529B40A3" w14:textId="77777777" w:rsidR="00CF4DB5" w:rsidRDefault="00CF4DB5">
      <w:pPr>
        <w:spacing w:after="0" w:line="240" w:lineRule="auto"/>
      </w:pPr>
      <w:r>
        <w:continuationSeparator/>
      </w:r>
    </w:p>
  </w:endnote>
  <w:endnote w:type="continuationNotice" w:id="1">
    <w:p w14:paraId="3A48F5C2" w14:textId="77777777" w:rsidR="00CF4DB5" w:rsidRDefault="00CF4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DDF1" w14:textId="77777777" w:rsidR="00EC1DE8" w:rsidRDefault="00EC1D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4F6CA878"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7" behindDoc="0" locked="0" layoutInCell="1" allowOverlap="1" wp14:anchorId="2CD30DBD" wp14:editId="1687EB13">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628916AA"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A253E">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A253E">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7;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" filled="f" stroked="f">
              <v:textbox style="mso-fit-shape-to-text:t" inset="0,0,0,0">
                <w:txbxContent>
                  <w:p w14:paraId="2A79C02C" w14:textId="628916AA"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A253E">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A253E">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066156A6" w:rsidR="009C40BB" w:rsidRPr="00245EA7" w:rsidRDefault="00E40548" w:rsidP="00E40548">
    <w:pPr>
      <w:pStyle w:val="09-Footer"/>
      <w:shd w:val="solid" w:color="FFFFFF" w:fill="auto"/>
      <w:rPr>
        <w:noProof/>
        <w:lang w:val="en-US"/>
      </w:rPr>
    </w:pPr>
    <w:r>
      <w:rPr>
        <w:noProof/>
      </w:rPr>
      <mc:AlternateContent>
        <mc:Choice Requires="wps">
          <w:drawing>
            <wp:anchor distT="4294967292" distB="4294967292" distL="114300" distR="114300" simplePos="0" relativeHeight="25165824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type w14:anchorId="15B6971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00245EA7" w:rsidRPr="00245EA7">
      <w:rPr>
        <w:noProof/>
        <w:lang w:val="en-US"/>
      </w:rPr>
      <w:t>Continental Presse Tires EMEA, press.</w:t>
    </w:r>
    <w:r w:rsidR="00245EA7">
      <w:rPr>
        <w:noProof/>
        <w:lang w:val="en-US"/>
      </w:rPr>
      <w:t>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29BC7483"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3DCE852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136CCB">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36CCB">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136CCB"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36CCB">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136CCB">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136CCB" w:rsidRPr="00213B9A">
                            <w:rPr>
                              <w:rFonts w:cs="Arial"/>
                              <w:noProof/>
                              <w:sz w:val="18"/>
                              <w:lang w:val="en-US"/>
                            </w:rPr>
                            <w:t>.../</w:t>
                          </w:r>
                          <w:r w:rsidR="00136CCB">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" filled="f" stroked="f">
              <v:textbox style="mso-fit-shape-to-text:t" inset="0,0,0,0">
                <w:txbxContent>
                  <w:p w14:paraId="43F30A98" w14:textId="3DCE8528"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136CCB">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36CCB">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136CCB"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136CCB">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136CCB">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136CCB" w:rsidRPr="00213B9A">
                      <w:rPr>
                        <w:rFonts w:cs="Arial"/>
                        <w:noProof/>
                        <w:sz w:val="18"/>
                        <w:lang w:val="en-US"/>
                      </w:rPr>
                      <w:t>.../</w:t>
                    </w:r>
                    <w:r w:rsidR="00136CCB">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shapetype w14:anchorId="64C848CF"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E1ED" w14:textId="77777777" w:rsidR="00CF4DB5" w:rsidRDefault="00CF4DB5">
      <w:pPr>
        <w:spacing w:after="0" w:line="240" w:lineRule="auto"/>
      </w:pPr>
      <w:r>
        <w:separator/>
      </w:r>
    </w:p>
  </w:footnote>
  <w:footnote w:type="continuationSeparator" w:id="0">
    <w:p w14:paraId="339C3F0E" w14:textId="77777777" w:rsidR="00CF4DB5" w:rsidRDefault="00CF4DB5">
      <w:pPr>
        <w:spacing w:after="0" w:line="240" w:lineRule="auto"/>
      </w:pPr>
      <w:r>
        <w:continuationSeparator/>
      </w:r>
    </w:p>
  </w:footnote>
  <w:footnote w:type="continuationNotice" w:id="1">
    <w:p w14:paraId="081CA963" w14:textId="77777777" w:rsidR="00CF4DB5" w:rsidRDefault="00CF4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6DAD" w14:textId="77777777" w:rsidR="00EC1DE8" w:rsidRDefault="00EC1D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2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EDDAE5D" w:rsidR="00E40548" w:rsidRDefault="00E405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46206BE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136CCB" w:rsidRPr="00213B9A">
                            <w:rPr>
                              <w:rFonts w:cs="Arial"/>
                              <w:noProof/>
                              <w:sz w:val="18"/>
                              <w:lang w:val="en-US"/>
                            </w:rPr>
                            <w:t xml:space="preserve">- </w:t>
                          </w:r>
                          <w:r w:rsidR="00136CCB">
                            <w:rPr>
                              <w:rFonts w:cs="Arial"/>
                              <w:noProof/>
                              <w:sz w:val="18"/>
                              <w:lang w:val="en-US"/>
                            </w:rPr>
                            <w:t>2</w:t>
                          </w:r>
                          <w:r w:rsidR="00136CCB"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" filled="f" stroked="f">
              <v:textbox>
                <w:txbxContent>
                  <w:p w14:paraId="45940F36" w14:textId="46206BE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136CCB" w:rsidRPr="00213B9A">
                      <w:rPr>
                        <w:rFonts w:cs="Arial"/>
                        <w:noProof/>
                        <w:sz w:val="18"/>
                        <w:lang w:val="en-US"/>
                      </w:rPr>
                      <w:t xml:space="preserve">- </w:t>
                    </w:r>
                    <w:r w:rsidR="00136CCB">
                      <w:rPr>
                        <w:rFonts w:cs="Arial"/>
                        <w:noProof/>
                        <w:sz w:val="18"/>
                        <w:lang w:val="en-US"/>
                      </w:rPr>
                      <w:t>2</w:t>
                    </w:r>
                    <w:r w:rsidR="00136CCB"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6"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9EA"/>
    <w:multiLevelType w:val="hybridMultilevel"/>
    <w:tmpl w:val="BA78108C"/>
    <w:lvl w:ilvl="0" w:tplc="EC785B36">
      <w:numFmt w:val="bullet"/>
      <w:lvlText w:val="-"/>
      <w:lvlJc w:val="left"/>
      <w:pPr>
        <w:ind w:left="720" w:hanging="360"/>
      </w:pPr>
      <w:rPr>
        <w:rFonts w:ascii="Corbel" w:eastAsia="Calibri" w:hAnsi="Corbe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F45C00"/>
    <w:multiLevelType w:val="hybridMultilevel"/>
    <w:tmpl w:val="FF24C23E"/>
    <w:numStyleLink w:val="ImportedStyle1"/>
  </w:abstractNum>
  <w:abstractNum w:abstractNumId="2" w15:restartNumberingAfterBreak="0">
    <w:nsid w:val="35B635CB"/>
    <w:multiLevelType w:val="hybridMultilevel"/>
    <w:tmpl w:val="FF24C23E"/>
    <w:numStyleLink w:val="ImportedStyle1"/>
  </w:abstractNum>
  <w:abstractNum w:abstractNumId="3" w15:restartNumberingAfterBreak="0">
    <w:nsid w:val="44A11A6A"/>
    <w:multiLevelType w:val="hybridMultilevel"/>
    <w:tmpl w:val="153857EC"/>
    <w:lvl w:ilvl="0" w:tplc="851CE4DC">
      <w:start w:val="1"/>
      <w:numFmt w:val="bullet"/>
      <w:pStyle w:val="02-Bullet"/>
      <w:lvlText w:val=""/>
      <w:lvlJc w:val="left"/>
      <w:pPr>
        <w:ind w:left="574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F126F1"/>
    <w:multiLevelType w:val="hybridMultilevel"/>
    <w:tmpl w:val="0C128FD0"/>
    <w:lvl w:ilvl="0" w:tplc="3544F3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AA5FB5"/>
    <w:multiLevelType w:val="hybridMultilevel"/>
    <w:tmpl w:val="FF24C23E"/>
    <w:styleLink w:val="ImportedStyle1"/>
    <w:lvl w:ilvl="0" w:tplc="705E51BC">
      <w:start w:val="1"/>
      <w:numFmt w:val="bullet"/>
      <w:lvlText w:val="·"/>
      <w:lvlJc w:val="left"/>
      <w:pPr>
        <w:ind w:left="34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3461F2">
      <w:start w:val="1"/>
      <w:numFmt w:val="bullet"/>
      <w:lvlText w:val="o"/>
      <w:lvlJc w:val="left"/>
      <w:pPr>
        <w:ind w:left="106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F2E394">
      <w:start w:val="1"/>
      <w:numFmt w:val="bullet"/>
      <w:lvlText w:val="▪"/>
      <w:lvlJc w:val="left"/>
      <w:pPr>
        <w:ind w:left="178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6C22FA">
      <w:start w:val="1"/>
      <w:numFmt w:val="bullet"/>
      <w:lvlText w:val="·"/>
      <w:lvlJc w:val="left"/>
      <w:pPr>
        <w:ind w:left="250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900E78">
      <w:start w:val="1"/>
      <w:numFmt w:val="bullet"/>
      <w:lvlText w:val="o"/>
      <w:lvlJc w:val="left"/>
      <w:pPr>
        <w:ind w:left="322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C408842">
      <w:start w:val="1"/>
      <w:numFmt w:val="bullet"/>
      <w:lvlText w:val="▪"/>
      <w:lvlJc w:val="left"/>
      <w:pPr>
        <w:ind w:left="39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1AE998">
      <w:start w:val="1"/>
      <w:numFmt w:val="bullet"/>
      <w:lvlText w:val="·"/>
      <w:lvlJc w:val="left"/>
      <w:pPr>
        <w:ind w:left="466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067A8A">
      <w:start w:val="1"/>
      <w:numFmt w:val="bullet"/>
      <w:lvlText w:val="o"/>
      <w:lvlJc w:val="left"/>
      <w:pPr>
        <w:ind w:left="538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000F30">
      <w:start w:val="1"/>
      <w:numFmt w:val="bullet"/>
      <w:lvlText w:val="▪"/>
      <w:lvlJc w:val="left"/>
      <w:pPr>
        <w:ind w:left="610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FA6029"/>
    <w:multiLevelType w:val="hybridMultilevel"/>
    <w:tmpl w:val="AB00D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9"/>
  </w:num>
  <w:num w:numId="7">
    <w:abstractNumId w:val="3"/>
  </w:num>
  <w:num w:numId="8">
    <w:abstractNumId w:val="5"/>
  </w:num>
  <w:num w:numId="9">
    <w:abstractNumId w:val="6"/>
  </w:num>
  <w:num w:numId="10">
    <w:abstractNumId w:val="2"/>
  </w:num>
  <w:num w:numId="11">
    <w:abstractNumId w:val="1"/>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86C"/>
    <w:rsid w:val="000051C1"/>
    <w:rsid w:val="00007DC6"/>
    <w:rsid w:val="00010A2B"/>
    <w:rsid w:val="00012396"/>
    <w:rsid w:val="000167A1"/>
    <w:rsid w:val="0001773A"/>
    <w:rsid w:val="00020DD5"/>
    <w:rsid w:val="000219AF"/>
    <w:rsid w:val="00025602"/>
    <w:rsid w:val="00035CD3"/>
    <w:rsid w:val="00044E10"/>
    <w:rsid w:val="000511E4"/>
    <w:rsid w:val="0006266C"/>
    <w:rsid w:val="0006310A"/>
    <w:rsid w:val="00063E41"/>
    <w:rsid w:val="00071374"/>
    <w:rsid w:val="00071F22"/>
    <w:rsid w:val="00080675"/>
    <w:rsid w:val="00080BEA"/>
    <w:rsid w:val="00095547"/>
    <w:rsid w:val="00096145"/>
    <w:rsid w:val="00096BFD"/>
    <w:rsid w:val="000B53B2"/>
    <w:rsid w:val="000C0C39"/>
    <w:rsid w:val="000C3465"/>
    <w:rsid w:val="000E208D"/>
    <w:rsid w:val="000E43A7"/>
    <w:rsid w:val="000E5FCA"/>
    <w:rsid w:val="000E6E96"/>
    <w:rsid w:val="001025D8"/>
    <w:rsid w:val="0010794A"/>
    <w:rsid w:val="0011062B"/>
    <w:rsid w:val="001273AE"/>
    <w:rsid w:val="00130DED"/>
    <w:rsid w:val="001344E7"/>
    <w:rsid w:val="00136CCB"/>
    <w:rsid w:val="00144131"/>
    <w:rsid w:val="001442AD"/>
    <w:rsid w:val="00170C7E"/>
    <w:rsid w:val="00176986"/>
    <w:rsid w:val="001822E1"/>
    <w:rsid w:val="00186BAA"/>
    <w:rsid w:val="0019069A"/>
    <w:rsid w:val="0019701F"/>
    <w:rsid w:val="001B07BB"/>
    <w:rsid w:val="001B0AD5"/>
    <w:rsid w:val="001B5139"/>
    <w:rsid w:val="001B6098"/>
    <w:rsid w:val="001B631B"/>
    <w:rsid w:val="001C10FF"/>
    <w:rsid w:val="001C2873"/>
    <w:rsid w:val="001C3558"/>
    <w:rsid w:val="001C62C5"/>
    <w:rsid w:val="001D4571"/>
    <w:rsid w:val="001D7C3B"/>
    <w:rsid w:val="001E3D1F"/>
    <w:rsid w:val="001E680B"/>
    <w:rsid w:val="001F4E5F"/>
    <w:rsid w:val="002052B4"/>
    <w:rsid w:val="00207863"/>
    <w:rsid w:val="00213B9A"/>
    <w:rsid w:val="002168E4"/>
    <w:rsid w:val="00221A85"/>
    <w:rsid w:val="002268A2"/>
    <w:rsid w:val="00227DCA"/>
    <w:rsid w:val="0023200D"/>
    <w:rsid w:val="00236446"/>
    <w:rsid w:val="002418E5"/>
    <w:rsid w:val="00245363"/>
    <w:rsid w:val="00245EA7"/>
    <w:rsid w:val="00247CF7"/>
    <w:rsid w:val="0025357A"/>
    <w:rsid w:val="00255C5B"/>
    <w:rsid w:val="00256B14"/>
    <w:rsid w:val="002679C1"/>
    <w:rsid w:val="002831C6"/>
    <w:rsid w:val="00283B9B"/>
    <w:rsid w:val="00286958"/>
    <w:rsid w:val="00292400"/>
    <w:rsid w:val="0029431F"/>
    <w:rsid w:val="00295D87"/>
    <w:rsid w:val="0029667F"/>
    <w:rsid w:val="002A1E03"/>
    <w:rsid w:val="002A590C"/>
    <w:rsid w:val="002A5983"/>
    <w:rsid w:val="002B7D65"/>
    <w:rsid w:val="002B7F67"/>
    <w:rsid w:val="002C0612"/>
    <w:rsid w:val="002D2D38"/>
    <w:rsid w:val="002D3160"/>
    <w:rsid w:val="002E3FF8"/>
    <w:rsid w:val="002E51AF"/>
    <w:rsid w:val="002E75F2"/>
    <w:rsid w:val="002F118D"/>
    <w:rsid w:val="002F4AB6"/>
    <w:rsid w:val="002F5820"/>
    <w:rsid w:val="00310D89"/>
    <w:rsid w:val="00312A18"/>
    <w:rsid w:val="00315CE5"/>
    <w:rsid w:val="0031750E"/>
    <w:rsid w:val="00321DA8"/>
    <w:rsid w:val="00324C87"/>
    <w:rsid w:val="003261EF"/>
    <w:rsid w:val="0033393F"/>
    <w:rsid w:val="003342FF"/>
    <w:rsid w:val="003528D8"/>
    <w:rsid w:val="00356C7B"/>
    <w:rsid w:val="00374855"/>
    <w:rsid w:val="003816F7"/>
    <w:rsid w:val="0038386E"/>
    <w:rsid w:val="00385E2C"/>
    <w:rsid w:val="003866BE"/>
    <w:rsid w:val="00386D43"/>
    <w:rsid w:val="00391293"/>
    <w:rsid w:val="00391614"/>
    <w:rsid w:val="00392A3A"/>
    <w:rsid w:val="003936BE"/>
    <w:rsid w:val="003A0C3A"/>
    <w:rsid w:val="003A3AD6"/>
    <w:rsid w:val="003A62CF"/>
    <w:rsid w:val="003B02BB"/>
    <w:rsid w:val="003B5C9D"/>
    <w:rsid w:val="003C15FD"/>
    <w:rsid w:val="003C4539"/>
    <w:rsid w:val="003D5FC0"/>
    <w:rsid w:val="003E1BE5"/>
    <w:rsid w:val="003E27EF"/>
    <w:rsid w:val="003E4150"/>
    <w:rsid w:val="003E6652"/>
    <w:rsid w:val="003F116C"/>
    <w:rsid w:val="003F55AD"/>
    <w:rsid w:val="003F5CF9"/>
    <w:rsid w:val="003F6D1C"/>
    <w:rsid w:val="003F6E92"/>
    <w:rsid w:val="004011AF"/>
    <w:rsid w:val="00412D1A"/>
    <w:rsid w:val="00422C49"/>
    <w:rsid w:val="0042483D"/>
    <w:rsid w:val="0043379F"/>
    <w:rsid w:val="00433882"/>
    <w:rsid w:val="00452D93"/>
    <w:rsid w:val="00454464"/>
    <w:rsid w:val="004558FE"/>
    <w:rsid w:val="00457B8C"/>
    <w:rsid w:val="00464FF3"/>
    <w:rsid w:val="00472E45"/>
    <w:rsid w:val="004830E6"/>
    <w:rsid w:val="00490FFE"/>
    <w:rsid w:val="00491EA1"/>
    <w:rsid w:val="0049261B"/>
    <w:rsid w:val="0049432B"/>
    <w:rsid w:val="004A25DE"/>
    <w:rsid w:val="004A6B25"/>
    <w:rsid w:val="004B274F"/>
    <w:rsid w:val="004B301D"/>
    <w:rsid w:val="004B3407"/>
    <w:rsid w:val="004B6236"/>
    <w:rsid w:val="004C4196"/>
    <w:rsid w:val="004C5E90"/>
    <w:rsid w:val="004C6C5D"/>
    <w:rsid w:val="004D5E1F"/>
    <w:rsid w:val="004E1564"/>
    <w:rsid w:val="004E490D"/>
    <w:rsid w:val="004F19B5"/>
    <w:rsid w:val="004F5C88"/>
    <w:rsid w:val="004F70BD"/>
    <w:rsid w:val="0050446B"/>
    <w:rsid w:val="00505FB7"/>
    <w:rsid w:val="00506D8F"/>
    <w:rsid w:val="005119E3"/>
    <w:rsid w:val="00532581"/>
    <w:rsid w:val="005339D9"/>
    <w:rsid w:val="005355F0"/>
    <w:rsid w:val="00560280"/>
    <w:rsid w:val="00566097"/>
    <w:rsid w:val="00575716"/>
    <w:rsid w:val="0057633B"/>
    <w:rsid w:val="00587D8D"/>
    <w:rsid w:val="005954E5"/>
    <w:rsid w:val="005974EC"/>
    <w:rsid w:val="005A0BEB"/>
    <w:rsid w:val="005A5D8F"/>
    <w:rsid w:val="005B0094"/>
    <w:rsid w:val="005C2180"/>
    <w:rsid w:val="005C3AC9"/>
    <w:rsid w:val="005C5A2C"/>
    <w:rsid w:val="005D1C2C"/>
    <w:rsid w:val="005D77C6"/>
    <w:rsid w:val="005E219F"/>
    <w:rsid w:val="005E47B2"/>
    <w:rsid w:val="005E7F23"/>
    <w:rsid w:val="005F042A"/>
    <w:rsid w:val="005F10CC"/>
    <w:rsid w:val="005F3393"/>
    <w:rsid w:val="005F39A3"/>
    <w:rsid w:val="00615782"/>
    <w:rsid w:val="00620C24"/>
    <w:rsid w:val="006260EA"/>
    <w:rsid w:val="00626911"/>
    <w:rsid w:val="00631A39"/>
    <w:rsid w:val="00632565"/>
    <w:rsid w:val="00633747"/>
    <w:rsid w:val="00633ADF"/>
    <w:rsid w:val="0063495A"/>
    <w:rsid w:val="00635FE8"/>
    <w:rsid w:val="006464D2"/>
    <w:rsid w:val="006517D4"/>
    <w:rsid w:val="006543BD"/>
    <w:rsid w:val="0065597F"/>
    <w:rsid w:val="006767A5"/>
    <w:rsid w:val="00683F33"/>
    <w:rsid w:val="00685F12"/>
    <w:rsid w:val="00686135"/>
    <w:rsid w:val="00686D9C"/>
    <w:rsid w:val="006A4459"/>
    <w:rsid w:val="006A5D65"/>
    <w:rsid w:val="006B4E39"/>
    <w:rsid w:val="006B60EA"/>
    <w:rsid w:val="006D05EA"/>
    <w:rsid w:val="006D6E5A"/>
    <w:rsid w:val="006D722C"/>
    <w:rsid w:val="006D7766"/>
    <w:rsid w:val="006E2958"/>
    <w:rsid w:val="006E36FF"/>
    <w:rsid w:val="006E4CD7"/>
    <w:rsid w:val="006E7FBE"/>
    <w:rsid w:val="006F0B2A"/>
    <w:rsid w:val="006F6958"/>
    <w:rsid w:val="0070535E"/>
    <w:rsid w:val="0071222A"/>
    <w:rsid w:val="00712A6B"/>
    <w:rsid w:val="0071745B"/>
    <w:rsid w:val="00727BEF"/>
    <w:rsid w:val="007318FC"/>
    <w:rsid w:val="00733BAC"/>
    <w:rsid w:val="00736F32"/>
    <w:rsid w:val="00741021"/>
    <w:rsid w:val="007429C0"/>
    <w:rsid w:val="007442D3"/>
    <w:rsid w:val="00745F58"/>
    <w:rsid w:val="00747265"/>
    <w:rsid w:val="00750152"/>
    <w:rsid w:val="007503BF"/>
    <w:rsid w:val="00752E2F"/>
    <w:rsid w:val="00752F2D"/>
    <w:rsid w:val="00757D6D"/>
    <w:rsid w:val="00761B8C"/>
    <w:rsid w:val="00764FAF"/>
    <w:rsid w:val="00772BC0"/>
    <w:rsid w:val="00780A51"/>
    <w:rsid w:val="00782971"/>
    <w:rsid w:val="00790D69"/>
    <w:rsid w:val="007A0040"/>
    <w:rsid w:val="007A0F4C"/>
    <w:rsid w:val="007A2476"/>
    <w:rsid w:val="007A72A5"/>
    <w:rsid w:val="007B4FA1"/>
    <w:rsid w:val="007B5E78"/>
    <w:rsid w:val="007C3044"/>
    <w:rsid w:val="007D1510"/>
    <w:rsid w:val="007E04B3"/>
    <w:rsid w:val="007E47F4"/>
    <w:rsid w:val="007E6A24"/>
    <w:rsid w:val="007F244B"/>
    <w:rsid w:val="007F2535"/>
    <w:rsid w:val="007F2BA0"/>
    <w:rsid w:val="007F794A"/>
    <w:rsid w:val="008002B1"/>
    <w:rsid w:val="00814C00"/>
    <w:rsid w:val="00827452"/>
    <w:rsid w:val="00827625"/>
    <w:rsid w:val="008341F7"/>
    <w:rsid w:val="00836C33"/>
    <w:rsid w:val="00840836"/>
    <w:rsid w:val="00843103"/>
    <w:rsid w:val="008540D3"/>
    <w:rsid w:val="0085484C"/>
    <w:rsid w:val="008562CF"/>
    <w:rsid w:val="00863889"/>
    <w:rsid w:val="00865323"/>
    <w:rsid w:val="00870BA4"/>
    <w:rsid w:val="00874EF9"/>
    <w:rsid w:val="00884491"/>
    <w:rsid w:val="00884E21"/>
    <w:rsid w:val="0089134F"/>
    <w:rsid w:val="00891819"/>
    <w:rsid w:val="00891AFA"/>
    <w:rsid w:val="008A1BD9"/>
    <w:rsid w:val="008B2605"/>
    <w:rsid w:val="008D1ED2"/>
    <w:rsid w:val="008D52B2"/>
    <w:rsid w:val="008D6E01"/>
    <w:rsid w:val="008E412D"/>
    <w:rsid w:val="008E5C7F"/>
    <w:rsid w:val="00900D9B"/>
    <w:rsid w:val="00900F78"/>
    <w:rsid w:val="009029A2"/>
    <w:rsid w:val="00903D0C"/>
    <w:rsid w:val="00904737"/>
    <w:rsid w:val="00911061"/>
    <w:rsid w:val="00917EA6"/>
    <w:rsid w:val="00933012"/>
    <w:rsid w:val="00937DE8"/>
    <w:rsid w:val="00940967"/>
    <w:rsid w:val="00940DEB"/>
    <w:rsid w:val="00940E3C"/>
    <w:rsid w:val="00946A50"/>
    <w:rsid w:val="009479C1"/>
    <w:rsid w:val="009530B8"/>
    <w:rsid w:val="0096426A"/>
    <w:rsid w:val="009671D3"/>
    <w:rsid w:val="009769D3"/>
    <w:rsid w:val="009826BC"/>
    <w:rsid w:val="00983E88"/>
    <w:rsid w:val="0098730C"/>
    <w:rsid w:val="00991C4F"/>
    <w:rsid w:val="00992BEE"/>
    <w:rsid w:val="009952F7"/>
    <w:rsid w:val="00997279"/>
    <w:rsid w:val="00997AD5"/>
    <w:rsid w:val="009B027E"/>
    <w:rsid w:val="009B4B9D"/>
    <w:rsid w:val="009B4D73"/>
    <w:rsid w:val="009B5BA3"/>
    <w:rsid w:val="009C06E9"/>
    <w:rsid w:val="009C3DAD"/>
    <w:rsid w:val="009C40BB"/>
    <w:rsid w:val="009C6A14"/>
    <w:rsid w:val="009C7CEF"/>
    <w:rsid w:val="009D2489"/>
    <w:rsid w:val="009D27B0"/>
    <w:rsid w:val="009D69ED"/>
    <w:rsid w:val="009E1D3D"/>
    <w:rsid w:val="009E2C11"/>
    <w:rsid w:val="009E6275"/>
    <w:rsid w:val="009F0B37"/>
    <w:rsid w:val="00A032C5"/>
    <w:rsid w:val="00A0756A"/>
    <w:rsid w:val="00A15804"/>
    <w:rsid w:val="00A17123"/>
    <w:rsid w:val="00A21D82"/>
    <w:rsid w:val="00A24D29"/>
    <w:rsid w:val="00A2584C"/>
    <w:rsid w:val="00A27AFB"/>
    <w:rsid w:val="00A311B4"/>
    <w:rsid w:val="00A318B1"/>
    <w:rsid w:val="00A34D86"/>
    <w:rsid w:val="00A34E9D"/>
    <w:rsid w:val="00A36EC4"/>
    <w:rsid w:val="00A46B35"/>
    <w:rsid w:val="00A50DBE"/>
    <w:rsid w:val="00A52F32"/>
    <w:rsid w:val="00A54CF4"/>
    <w:rsid w:val="00A56FD5"/>
    <w:rsid w:val="00A6420A"/>
    <w:rsid w:val="00A6422E"/>
    <w:rsid w:val="00A707F1"/>
    <w:rsid w:val="00A715DD"/>
    <w:rsid w:val="00A76384"/>
    <w:rsid w:val="00A77D27"/>
    <w:rsid w:val="00A8597E"/>
    <w:rsid w:val="00A861A1"/>
    <w:rsid w:val="00A86F12"/>
    <w:rsid w:val="00A92B7B"/>
    <w:rsid w:val="00A93F82"/>
    <w:rsid w:val="00A963E1"/>
    <w:rsid w:val="00AA098E"/>
    <w:rsid w:val="00AA198C"/>
    <w:rsid w:val="00AA3700"/>
    <w:rsid w:val="00AB189D"/>
    <w:rsid w:val="00AB3A65"/>
    <w:rsid w:val="00AB3BB1"/>
    <w:rsid w:val="00AB685D"/>
    <w:rsid w:val="00AC2538"/>
    <w:rsid w:val="00AD30CF"/>
    <w:rsid w:val="00AD3E84"/>
    <w:rsid w:val="00AD5142"/>
    <w:rsid w:val="00AD60A5"/>
    <w:rsid w:val="00AE547C"/>
    <w:rsid w:val="00AE60E0"/>
    <w:rsid w:val="00AF15EF"/>
    <w:rsid w:val="00AF40C6"/>
    <w:rsid w:val="00AF6C6F"/>
    <w:rsid w:val="00B07BD0"/>
    <w:rsid w:val="00B1061F"/>
    <w:rsid w:val="00B143F5"/>
    <w:rsid w:val="00B1448C"/>
    <w:rsid w:val="00B14884"/>
    <w:rsid w:val="00B153D5"/>
    <w:rsid w:val="00B23D33"/>
    <w:rsid w:val="00B44490"/>
    <w:rsid w:val="00B4516E"/>
    <w:rsid w:val="00B50164"/>
    <w:rsid w:val="00B54BA4"/>
    <w:rsid w:val="00B711BC"/>
    <w:rsid w:val="00B713EF"/>
    <w:rsid w:val="00B71654"/>
    <w:rsid w:val="00B75925"/>
    <w:rsid w:val="00B809B0"/>
    <w:rsid w:val="00B875AE"/>
    <w:rsid w:val="00B87A2C"/>
    <w:rsid w:val="00B91E05"/>
    <w:rsid w:val="00B96EA3"/>
    <w:rsid w:val="00B971CF"/>
    <w:rsid w:val="00B979DB"/>
    <w:rsid w:val="00BB2052"/>
    <w:rsid w:val="00BB5C24"/>
    <w:rsid w:val="00BC7E77"/>
    <w:rsid w:val="00BD3121"/>
    <w:rsid w:val="00BD74EA"/>
    <w:rsid w:val="00BD7D87"/>
    <w:rsid w:val="00BE04A2"/>
    <w:rsid w:val="00BE719C"/>
    <w:rsid w:val="00BF2FF2"/>
    <w:rsid w:val="00BF5D98"/>
    <w:rsid w:val="00C00C34"/>
    <w:rsid w:val="00C01F47"/>
    <w:rsid w:val="00C228B5"/>
    <w:rsid w:val="00C23F1A"/>
    <w:rsid w:val="00C26544"/>
    <w:rsid w:val="00C30D98"/>
    <w:rsid w:val="00C411B3"/>
    <w:rsid w:val="00C45665"/>
    <w:rsid w:val="00C4687C"/>
    <w:rsid w:val="00C47134"/>
    <w:rsid w:val="00C51517"/>
    <w:rsid w:val="00C5302B"/>
    <w:rsid w:val="00C55780"/>
    <w:rsid w:val="00C75F5C"/>
    <w:rsid w:val="00C7722A"/>
    <w:rsid w:val="00C81765"/>
    <w:rsid w:val="00C955DD"/>
    <w:rsid w:val="00C95FA9"/>
    <w:rsid w:val="00CA11F0"/>
    <w:rsid w:val="00CA24CC"/>
    <w:rsid w:val="00CB0673"/>
    <w:rsid w:val="00CC0350"/>
    <w:rsid w:val="00CC2F13"/>
    <w:rsid w:val="00CC477A"/>
    <w:rsid w:val="00CC65A7"/>
    <w:rsid w:val="00CD2EA6"/>
    <w:rsid w:val="00CD3135"/>
    <w:rsid w:val="00CD3515"/>
    <w:rsid w:val="00CD4B6F"/>
    <w:rsid w:val="00CD60AB"/>
    <w:rsid w:val="00CE5F17"/>
    <w:rsid w:val="00CF48F2"/>
    <w:rsid w:val="00CF4DB5"/>
    <w:rsid w:val="00CF64B9"/>
    <w:rsid w:val="00CF6A1B"/>
    <w:rsid w:val="00CF7CC5"/>
    <w:rsid w:val="00D003A4"/>
    <w:rsid w:val="00D051F2"/>
    <w:rsid w:val="00D067E6"/>
    <w:rsid w:val="00D11036"/>
    <w:rsid w:val="00D11F03"/>
    <w:rsid w:val="00D12130"/>
    <w:rsid w:val="00D128AE"/>
    <w:rsid w:val="00D13005"/>
    <w:rsid w:val="00D22ABB"/>
    <w:rsid w:val="00D317B4"/>
    <w:rsid w:val="00D36924"/>
    <w:rsid w:val="00D4437A"/>
    <w:rsid w:val="00D60C36"/>
    <w:rsid w:val="00D62959"/>
    <w:rsid w:val="00D65375"/>
    <w:rsid w:val="00D67883"/>
    <w:rsid w:val="00D75D63"/>
    <w:rsid w:val="00D87C4B"/>
    <w:rsid w:val="00D90A8D"/>
    <w:rsid w:val="00D93841"/>
    <w:rsid w:val="00D97905"/>
    <w:rsid w:val="00DA1992"/>
    <w:rsid w:val="00DA26FF"/>
    <w:rsid w:val="00DA5035"/>
    <w:rsid w:val="00DC3E5D"/>
    <w:rsid w:val="00DD1F06"/>
    <w:rsid w:val="00DE783F"/>
    <w:rsid w:val="00DF1B74"/>
    <w:rsid w:val="00DF2854"/>
    <w:rsid w:val="00DF40C0"/>
    <w:rsid w:val="00E0175C"/>
    <w:rsid w:val="00E04C16"/>
    <w:rsid w:val="00E13415"/>
    <w:rsid w:val="00E228ED"/>
    <w:rsid w:val="00E25D80"/>
    <w:rsid w:val="00E35434"/>
    <w:rsid w:val="00E36BD6"/>
    <w:rsid w:val="00E37F77"/>
    <w:rsid w:val="00E40548"/>
    <w:rsid w:val="00E412E5"/>
    <w:rsid w:val="00E41555"/>
    <w:rsid w:val="00E5021E"/>
    <w:rsid w:val="00E53F44"/>
    <w:rsid w:val="00E655CE"/>
    <w:rsid w:val="00E72B7A"/>
    <w:rsid w:val="00E73120"/>
    <w:rsid w:val="00E75553"/>
    <w:rsid w:val="00E757F9"/>
    <w:rsid w:val="00E75CAA"/>
    <w:rsid w:val="00E80963"/>
    <w:rsid w:val="00E80F16"/>
    <w:rsid w:val="00E82BCD"/>
    <w:rsid w:val="00E85696"/>
    <w:rsid w:val="00E85B2C"/>
    <w:rsid w:val="00E91B52"/>
    <w:rsid w:val="00E95307"/>
    <w:rsid w:val="00E9550F"/>
    <w:rsid w:val="00EA1C50"/>
    <w:rsid w:val="00EC1DE8"/>
    <w:rsid w:val="00EC41FF"/>
    <w:rsid w:val="00EE1AE3"/>
    <w:rsid w:val="00EE5D6E"/>
    <w:rsid w:val="00EE6A90"/>
    <w:rsid w:val="00EF0B6C"/>
    <w:rsid w:val="00EF18BF"/>
    <w:rsid w:val="00EF66DD"/>
    <w:rsid w:val="00EF7B80"/>
    <w:rsid w:val="00F10759"/>
    <w:rsid w:val="00F11A70"/>
    <w:rsid w:val="00F27239"/>
    <w:rsid w:val="00F365FB"/>
    <w:rsid w:val="00F4580C"/>
    <w:rsid w:val="00F473EB"/>
    <w:rsid w:val="00F47F74"/>
    <w:rsid w:val="00F55A1A"/>
    <w:rsid w:val="00F63122"/>
    <w:rsid w:val="00F67655"/>
    <w:rsid w:val="00F725D4"/>
    <w:rsid w:val="00F74836"/>
    <w:rsid w:val="00F74F1D"/>
    <w:rsid w:val="00F759F6"/>
    <w:rsid w:val="00F76332"/>
    <w:rsid w:val="00F769EA"/>
    <w:rsid w:val="00F91485"/>
    <w:rsid w:val="00F92B6A"/>
    <w:rsid w:val="00FA01C7"/>
    <w:rsid w:val="00FA253E"/>
    <w:rsid w:val="00FA2D6C"/>
    <w:rsid w:val="00FA43D0"/>
    <w:rsid w:val="00FA4DC3"/>
    <w:rsid w:val="00FA6732"/>
    <w:rsid w:val="00FA7276"/>
    <w:rsid w:val="00FB1A07"/>
    <w:rsid w:val="00FB6960"/>
    <w:rsid w:val="00FC3AB1"/>
    <w:rsid w:val="00FD3562"/>
    <w:rsid w:val="00FD360A"/>
    <w:rsid w:val="00FD7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1AA98A8B-92B8-4DDA-84E8-5CA85609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numbering" w:customStyle="1" w:styleId="ImportedStyle1">
    <w:name w:val="Imported Style 1"/>
    <w:rsid w:val="00245EA7"/>
    <w:pPr>
      <w:numPr>
        <w:numId w:val="9"/>
      </w:numPr>
    </w:pPr>
  </w:style>
  <w:style w:type="paragraph" w:customStyle="1" w:styleId="paragraph">
    <w:name w:val="paragraph"/>
    <w:basedOn w:val="Standard"/>
    <w:rsid w:val="00245EA7"/>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45EA7"/>
  </w:style>
  <w:style w:type="character" w:customStyle="1" w:styleId="eop">
    <w:name w:val="eop"/>
    <w:basedOn w:val="Absatz-Standardschriftart"/>
    <w:rsid w:val="00245EA7"/>
  </w:style>
  <w:style w:type="paragraph" w:styleId="Funotentext">
    <w:name w:val="footnote text"/>
    <w:basedOn w:val="Standard"/>
    <w:link w:val="FunotentextZchn"/>
    <w:uiPriority w:val="99"/>
    <w:semiHidden/>
    <w:unhideWhenUsed/>
    <w:rsid w:val="00A24D2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4D29"/>
    <w:rPr>
      <w:rFonts w:ascii="Arial" w:hAnsi="Arial"/>
      <w:sz w:val="20"/>
      <w:szCs w:val="20"/>
      <w:lang w:val="de-DE"/>
    </w:rPr>
  </w:style>
  <w:style w:type="character" w:styleId="Funotenzeichen">
    <w:name w:val="footnote reference"/>
    <w:basedOn w:val="Absatz-Standardschriftart"/>
    <w:uiPriority w:val="99"/>
    <w:semiHidden/>
    <w:unhideWhenUsed/>
    <w:rsid w:val="00A24D29"/>
    <w:rPr>
      <w:vertAlign w:val="superscript"/>
    </w:rPr>
  </w:style>
  <w:style w:type="character" w:customStyle="1" w:styleId="bumpedfont15">
    <w:name w:val="bumpedfont15"/>
    <w:rsid w:val="00A24D29"/>
  </w:style>
  <w:style w:type="character" w:styleId="NichtaufgelsteErwhnung">
    <w:name w:val="Unresolved Mention"/>
    <w:basedOn w:val="Absatz-Standardschriftart"/>
    <w:uiPriority w:val="99"/>
    <w:semiHidden/>
    <w:unhideWhenUsed/>
    <w:rsid w:val="00E25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47323">
      <w:bodyDiv w:val="1"/>
      <w:marLeft w:val="0"/>
      <w:marRight w:val="0"/>
      <w:marTop w:val="0"/>
      <w:marBottom w:val="0"/>
      <w:divBdr>
        <w:top w:val="none" w:sz="0" w:space="0" w:color="auto"/>
        <w:left w:val="none" w:sz="0" w:space="0" w:color="auto"/>
        <w:bottom w:val="none" w:sz="0" w:space="0" w:color="auto"/>
        <w:right w:val="none" w:sz="0" w:space="0" w:color="auto"/>
      </w:divBdr>
    </w:div>
    <w:div w:id="603153220">
      <w:bodyDiv w:val="1"/>
      <w:marLeft w:val="0"/>
      <w:marRight w:val="0"/>
      <w:marTop w:val="0"/>
      <w:marBottom w:val="0"/>
      <w:divBdr>
        <w:top w:val="none" w:sz="0" w:space="0" w:color="auto"/>
        <w:left w:val="none" w:sz="0" w:space="0" w:color="auto"/>
        <w:bottom w:val="none" w:sz="0" w:space="0" w:color="auto"/>
        <w:right w:val="none" w:sz="0" w:space="0" w:color="auto"/>
      </w:divBdr>
      <w:divsChild>
        <w:div w:id="724255620">
          <w:marLeft w:val="0"/>
          <w:marRight w:val="0"/>
          <w:marTop w:val="0"/>
          <w:marBottom w:val="0"/>
          <w:divBdr>
            <w:top w:val="none" w:sz="0" w:space="0" w:color="auto"/>
            <w:left w:val="none" w:sz="0" w:space="0" w:color="auto"/>
            <w:bottom w:val="none" w:sz="0" w:space="0" w:color="auto"/>
            <w:right w:val="none" w:sz="0" w:space="0" w:color="auto"/>
          </w:divBdr>
        </w:div>
        <w:div w:id="780416742">
          <w:marLeft w:val="0"/>
          <w:marRight w:val="0"/>
          <w:marTop w:val="0"/>
          <w:marBottom w:val="0"/>
          <w:divBdr>
            <w:top w:val="none" w:sz="0" w:space="0" w:color="auto"/>
            <w:left w:val="none" w:sz="0" w:space="0" w:color="auto"/>
            <w:bottom w:val="none" w:sz="0" w:space="0" w:color="auto"/>
            <w:right w:val="none" w:sz="0" w:space="0" w:color="auto"/>
          </w:divBdr>
        </w:div>
        <w:div w:id="903219148">
          <w:marLeft w:val="0"/>
          <w:marRight w:val="0"/>
          <w:marTop w:val="0"/>
          <w:marBottom w:val="0"/>
          <w:divBdr>
            <w:top w:val="none" w:sz="0" w:space="0" w:color="auto"/>
            <w:left w:val="none" w:sz="0" w:space="0" w:color="auto"/>
            <w:bottom w:val="none" w:sz="0" w:space="0" w:color="auto"/>
            <w:right w:val="none" w:sz="0" w:space="0" w:color="auto"/>
          </w:divBdr>
        </w:div>
      </w:divsChild>
    </w:div>
    <w:div w:id="1276710309">
      <w:bodyDiv w:val="1"/>
      <w:marLeft w:val="0"/>
      <w:marRight w:val="0"/>
      <w:marTop w:val="0"/>
      <w:marBottom w:val="0"/>
      <w:divBdr>
        <w:top w:val="none" w:sz="0" w:space="0" w:color="auto"/>
        <w:left w:val="none" w:sz="0" w:space="0" w:color="auto"/>
        <w:bottom w:val="none" w:sz="0" w:space="0" w:color="auto"/>
        <w:right w:val="none" w:sz="0" w:space="0" w:color="auto"/>
      </w:divBdr>
    </w:div>
    <w:div w:id="1714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ress.tires.emea@conti.de"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www.continental.de/mediathe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continental-presse.d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6" ma:contentTypeDescription="Ein neues Dokument erstellen." ma:contentTypeScope="" ma:versionID="5373c7969546caa0aeefae99f5c5f3ff">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6de6c06df5030caf48c111d9c31a8133"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C1F3986F-6E08-45FC-A8C2-18B978FB3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26070B-1DCE-409C-8FBE-5CD8E35E6B58}">
  <ds:schemaRefs>
    <ds:schemaRef ds:uri="http://schemas.openxmlformats.org/officeDocument/2006/bibliography"/>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e2f1e946-27e2-445a-809d-4e2fab50ce29"/>
    <ds:schemaRef ds:uri="72f9f512-1b3f-446a-b9a0-0dacf9908c2f"/>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4</CharactersWithSpaces>
  <SharedDoc>false</SharedDoc>
  <HLinks>
    <vt:vector size="18" baseType="variant">
      <vt:variant>
        <vt:i4>6553697</vt:i4>
      </vt:variant>
      <vt:variant>
        <vt:i4>6</vt:i4>
      </vt:variant>
      <vt:variant>
        <vt:i4>0</vt:i4>
      </vt:variant>
      <vt:variant>
        <vt:i4>5</vt:i4>
      </vt:variant>
      <vt:variant>
        <vt:lpwstr>http://www.continental.de/mediathek</vt:lpwstr>
      </vt:variant>
      <vt:variant>
        <vt:lpwstr/>
      </vt:variant>
      <vt:variant>
        <vt:i4>2031623</vt:i4>
      </vt:variant>
      <vt:variant>
        <vt:i4>3</vt:i4>
      </vt:variant>
      <vt:variant>
        <vt:i4>0</vt:i4>
      </vt:variant>
      <vt:variant>
        <vt:i4>5</vt:i4>
      </vt:variant>
      <vt:variant>
        <vt:lpwstr>http://www.continental-presse.de/</vt:lpwstr>
      </vt:variant>
      <vt:variant>
        <vt:lpwstr/>
      </vt:variant>
      <vt:variant>
        <vt:i4>6357067</vt:i4>
      </vt:variant>
      <vt:variant>
        <vt:i4>0</vt:i4>
      </vt:variant>
      <vt:variant>
        <vt:i4>0</vt:i4>
      </vt:variant>
      <vt:variant>
        <vt:i4>5</vt:i4>
      </vt:variant>
      <vt:variant>
        <vt:lpwstr>mailto:Press.tires.emea@cont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Kouker, Arne (uie14853)</cp:lastModifiedBy>
  <cp:revision>41</cp:revision>
  <cp:lastPrinted>2022-10-18T02:26:00Z</cp:lastPrinted>
  <dcterms:created xsi:type="dcterms:W3CDTF">2022-11-15T10:08:00Z</dcterms:created>
  <dcterms:modified xsi:type="dcterms:W3CDTF">2023-01-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9-14T10:33:50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dc186ff1-5502-415a-bfec-7a3576bcb173</vt:lpwstr>
  </property>
  <property fmtid="{D5CDD505-2E9C-101B-9397-08002B2CF9AE}" pid="16" name="MSIP_Label_6006a9c5-d130-408c-bc8e-3b5ecdb17aa0_ContentBits">
    <vt:lpwstr>2</vt:lpwstr>
  </property>
  <property fmtid="{D5CDD505-2E9C-101B-9397-08002B2CF9AE}" pid="17" name="MediaServiceImageTags">
    <vt:lpwstr/>
  </property>
</Properties>
</file>